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14:paraId="4EFBAAD3" w14:textId="77777777" w:rsidTr="005C50AF">
        <w:tc>
          <w:tcPr>
            <w:tcW w:w="3335" w:type="dxa"/>
            <w:shd w:val="clear" w:color="auto" w:fill="auto"/>
          </w:tcPr>
          <w:p w14:paraId="7D7F276F" w14:textId="77777777"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4B22CAA" wp14:editId="42682E67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8C54A" w14:textId="77777777"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14:paraId="5B555404" w14:textId="77777777"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1C90B8C" wp14:editId="08CCC371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7384F6C4" w14:textId="77777777"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7287C4" wp14:editId="6ECF2924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5309A" w14:textId="0640F29A" w:rsidR="00220D9E" w:rsidRPr="00220D9E" w:rsidRDefault="005C50AF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38B65684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4621E63C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D8A754C" w14:textId="77777777" w:rsidR="00220D9E" w:rsidRPr="00220D9E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…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63C2B4DB" w14:textId="77777777" w:rsidR="00220D9E" w:rsidRPr="00220D9E" w:rsidRDefault="004C4285" w:rsidP="00895AA5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="00220D9E"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>София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33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220D9E"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="00220D9E"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="00220D9E"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="00220D9E"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="00220D9E"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="00220D9E"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220D9E">
        <w:rPr>
          <w:rFonts w:eastAsia="SimSun"/>
          <w:b/>
          <w:szCs w:val="24"/>
          <w:lang w:val="bg-BG" w:eastAsia="ar-SA"/>
        </w:rPr>
        <w:t>ВЪЗЛОЖИТЕЛ</w:t>
      </w:r>
      <w:r w:rsidR="00220D9E" w:rsidRPr="00220D9E">
        <w:rPr>
          <w:rFonts w:eastAsia="SimSun"/>
          <w:szCs w:val="24"/>
          <w:lang w:val="bg-BG" w:eastAsia="ar-SA"/>
        </w:rPr>
        <w:t>, от една страна,</w:t>
      </w:r>
    </w:p>
    <w:p w14:paraId="3FA12401" w14:textId="77777777" w:rsidR="00220D9E" w:rsidRPr="00220D9E" w:rsidRDefault="00220D9E" w:rsidP="00895AA5">
      <w:pPr>
        <w:suppressAutoHyphens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</w:p>
    <w:p w14:paraId="23EF0A2A" w14:textId="77777777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465B1E5" w14:textId="77777777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6C66605A" w14:textId="77777777" w:rsidR="00F55496" w:rsidRDefault="00F55496" w:rsidP="00F55496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E8B4572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2FF3FDDB" w14:textId="77777777" w:rsidR="004C4285" w:rsidRPr="000D3878" w:rsidRDefault="004C4285" w:rsidP="00895AA5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3E5E936D" w14:textId="77777777" w:rsidR="003A3898" w:rsidRPr="00895AA5" w:rsidRDefault="003A3898" w:rsidP="00895AA5">
      <w:pPr>
        <w:jc w:val="center"/>
        <w:rPr>
          <w:rFonts w:eastAsia="Times New Roman"/>
          <w:lang w:val="bg-BG"/>
        </w:rPr>
      </w:pPr>
      <w:r w:rsidRPr="00895AA5">
        <w:rPr>
          <w:rStyle w:val="FontStyle14"/>
          <w:sz w:val="24"/>
          <w:szCs w:val="24"/>
          <w:lang w:val="bg-BG"/>
        </w:rPr>
        <w:t>се сключи настоящият договор за следното</w:t>
      </w:r>
      <w:r w:rsidRPr="00895AA5">
        <w:rPr>
          <w:rFonts w:eastAsia="Times New Roman"/>
          <w:lang w:val="bg-BG"/>
        </w:rPr>
        <w:t>:</w:t>
      </w:r>
    </w:p>
    <w:p w14:paraId="4D4A8068" w14:textId="77777777" w:rsidR="00220D9E" w:rsidRPr="00220D9E" w:rsidRDefault="00220D9E" w:rsidP="00ED508E">
      <w:pPr>
        <w:keepNext/>
        <w:spacing w:before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3E2CFE62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="006A3CEF" w:rsidRPr="006A3CEF">
        <w:rPr>
          <w:rFonts w:eastAsia="Times New Roman"/>
          <w:szCs w:val="24"/>
          <w:lang w:val="bg-BG" w:eastAsia="bg-BG"/>
        </w:rPr>
        <w:t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на</w:t>
      </w:r>
      <w:r w:rsidR="006A3CEF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</w:t>
      </w:r>
      <w:r w:rsidR="00A41AF4">
        <w:rPr>
          <w:rFonts w:eastAsia="Times New Roman"/>
          <w:szCs w:val="24"/>
          <w:lang w:val="bg-BG" w:eastAsia="bg-BG"/>
        </w:rPr>
        <w:t>устройство</w:t>
      </w:r>
      <w:r w:rsidR="00BF7154">
        <w:rPr>
          <w:rFonts w:eastAsia="Times New Roman"/>
          <w:szCs w:val="24"/>
          <w:lang w:val="bg-BG" w:eastAsia="bg-BG"/>
        </w:rPr>
        <w:t xml:space="preserve"> с водна риза </w:t>
      </w:r>
      <w:r w:rsidR="00BF7154" w:rsidRPr="00BF7154">
        <w:rPr>
          <w:rFonts w:eastAsia="Times New Roman"/>
          <w:szCs w:val="24"/>
          <w:lang w:val="bg-BG" w:eastAsia="bg-BG"/>
        </w:rPr>
        <w:t>...................................................... (</w:t>
      </w:r>
      <w:r w:rsidR="00BF7154" w:rsidRPr="00BF7154">
        <w:rPr>
          <w:rFonts w:eastAsia="Times New Roman"/>
          <w:i/>
          <w:szCs w:val="24"/>
          <w:lang w:val="bg-BG" w:eastAsia="bg-BG"/>
        </w:rPr>
        <w:t>посочва се конкретният вид, мощност и количеството на оборудването</w:t>
      </w:r>
      <w:r w:rsidR="00E960B3">
        <w:rPr>
          <w:rFonts w:eastAsia="Times New Roman"/>
          <w:i/>
          <w:szCs w:val="24"/>
          <w:lang w:val="bg-BG" w:eastAsia="bg-BG"/>
        </w:rPr>
        <w:t xml:space="preserve"> на пелети</w:t>
      </w:r>
      <w:r w:rsidR="00BF7154" w:rsidRPr="00BF7154">
        <w:rPr>
          <w:rFonts w:eastAsia="Times New Roman"/>
          <w:i/>
          <w:szCs w:val="24"/>
          <w:lang w:val="bg-BG" w:eastAsia="bg-BG"/>
        </w:rPr>
        <w:t xml:space="preserve">, в т.ч. радиатори, ако такива са предвидени за доставка за КРАЙНИЯ </w:t>
      </w:r>
      <w:r w:rsidR="00784E70">
        <w:rPr>
          <w:rFonts w:eastAsia="Times New Roman"/>
          <w:i/>
          <w:szCs w:val="24"/>
          <w:lang w:val="bg-BG" w:eastAsia="bg-BG"/>
        </w:rPr>
        <w:t>ПОЛУЧАТЕЛ</w:t>
      </w:r>
      <w:r w:rsidR="00BF7154" w:rsidRPr="00BF7154">
        <w:rPr>
          <w:rFonts w:eastAsia="Times New Roman"/>
          <w:szCs w:val="24"/>
          <w:lang w:val="bg-BG" w:eastAsia="bg-BG"/>
        </w:rPr>
        <w:t>)</w:t>
      </w:r>
      <w:r w:rsidR="00BF7154">
        <w:rPr>
          <w:rFonts w:eastAsia="Times New Roman"/>
          <w:szCs w:val="24"/>
          <w:lang w:val="bg-BG" w:eastAsia="bg-BG"/>
        </w:rPr>
        <w:t>, наричано по-долу</w:t>
      </w:r>
      <w:r w:rsidR="00BF7154" w:rsidRPr="00BF7154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="00A8321F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 w:rsidRPr="00895AA5">
        <w:rPr>
          <w:rFonts w:eastAsia="Times New Roman"/>
          <w:szCs w:val="24"/>
          <w:lang w:val="bg-BG" w:eastAsia="bg-BG"/>
        </w:rPr>
        <w:t xml:space="preserve">следния </w:t>
      </w:r>
      <w:r w:rsidRPr="00895AA5">
        <w:rPr>
          <w:rFonts w:eastAsia="Times New Roman"/>
          <w:szCs w:val="24"/>
          <w:lang w:val="bg-BG" w:eastAsia="bg-BG"/>
        </w:rPr>
        <w:t>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</w:t>
      </w:r>
    </w:p>
    <w:p w14:paraId="5F27BEF4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  <w:r w:rsidR="006E1EE0"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 xml:space="preserve">..................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6E1EE0"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12D5902D" w14:textId="77777777" w:rsidR="006A3CEF" w:rsidRPr="0038730D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2608D9A7" w14:textId="77777777" w:rsidR="006A3CEF" w:rsidRDefault="006A3CEF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C92A433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14:paraId="60B20BC5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297A7D34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5B21F84C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14:paraId="413F7598" w14:textId="77777777"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3A8F16F8" w14:textId="4B5F6693" w:rsidR="006A3CEF" w:rsidRP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A3CEF">
        <w:rPr>
          <w:rFonts w:eastAsia="Times New Roman"/>
        </w:rPr>
        <w:t>еднократен 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.</w:t>
      </w:r>
    </w:p>
    <w:p w14:paraId="1E70FE43" w14:textId="77777777" w:rsidR="00785CB1" w:rsidRPr="00ED508E" w:rsidRDefault="00785CB1" w:rsidP="00ED508E">
      <w:pPr>
        <w:keepNext/>
        <w:spacing w:before="240"/>
        <w:jc w:val="center"/>
        <w:rPr>
          <w:b/>
          <w:szCs w:val="24"/>
          <w:lang w:val="bg-BG"/>
        </w:rPr>
      </w:pPr>
      <w:r w:rsidRPr="00ED508E">
        <w:rPr>
          <w:b/>
          <w:szCs w:val="24"/>
          <w:lang w:val="bg-BG"/>
        </w:rPr>
        <w:t>СРОК  НА ДОГОВОРА. СРОКОВЕ ЗА ИЗПЪЛНЕНИЕ</w:t>
      </w:r>
    </w:p>
    <w:p w14:paraId="6FD725D5" w14:textId="2D74B917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D86C5B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6246A355" w14:textId="3F73CD7C" w:rsidR="006A3CEF" w:rsidRPr="00895AA5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D86C5B">
        <w:rPr>
          <w:rFonts w:eastAsia="Times New Roman"/>
          <w:szCs w:val="24"/>
          <w:lang w:val="bg-BG" w:eastAsia="bg-BG"/>
        </w:rPr>
        <w:t>2</w:t>
      </w:r>
      <w:r>
        <w:rPr>
          <w:rFonts w:eastAsia="Times New Roman"/>
          <w:szCs w:val="24"/>
          <w:lang w:val="bg-BG" w:eastAsia="bg-BG"/>
        </w:rPr>
        <w:t xml:space="preserve">)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>
        <w:rPr>
          <w:rFonts w:eastAsia="Times New Roman"/>
          <w:szCs w:val="24"/>
          <w:lang w:val="bg-BG" w:eastAsia="bg-BG"/>
        </w:rPr>
        <w:t xml:space="preserve">извън </w:t>
      </w:r>
      <w:r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>
        <w:rPr>
          <w:rFonts w:eastAsia="Times New Roman"/>
          <w:szCs w:val="24"/>
          <w:lang w:val="bg-BG" w:eastAsia="bg-BG"/>
        </w:rPr>
        <w:t>отоплителния сезон се счита 15-</w:t>
      </w:r>
      <w:r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4AF4D2BD" w14:textId="607B206F"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D86C5B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5CA0A104" w14:textId="77777777" w:rsidR="0060413A" w:rsidRPr="0060413A" w:rsidRDefault="0060413A" w:rsidP="00ED508E">
      <w:pPr>
        <w:keepNext/>
        <w:spacing w:before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194DFDC8" w14:textId="5C6649F6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14:paraId="600DA7A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06E50B15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жилището се е отоплявало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BE6E991" w14:textId="25EEFB75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4069D9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049B175A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4CDB8999" w14:textId="5C317A1D"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еднократния годишен технически 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1D3A8B60" w14:textId="77777777" w:rsidR="00895AA5" w:rsidRPr="00F55496" w:rsidRDefault="00895AA5" w:rsidP="00ED508E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6A019EB7" w14:textId="6967D68A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5B32BF33" w14:textId="77777777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4DDF6DF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14:paraId="12549FB5" w14:textId="646A914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D86C5B">
        <w:rPr>
          <w:rFonts w:eastAsia="Times New Roman"/>
          <w:szCs w:val="24"/>
          <w:lang w:val="bg-BG" w:eastAsia="bg-BG"/>
        </w:rPr>
        <w:t>,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>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 при условие, че текущият контрол по чл.</w:t>
      </w:r>
      <w:r w:rsidR="00D86C5B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37F9C4C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19BFCA1" w14:textId="25ABFB3A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lastRenderedPageBreak/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38379158" w14:textId="77777777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разглобява, както и да не позволява неоторизирани ремонти, най-малко до изтичане на 2 години, считано от датата на монтаж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6CFA32D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6B3D6C2" w14:textId="7A8841CA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120FF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C42890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F907084" w14:textId="711EEFD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D86C5B">
        <w:rPr>
          <w:rFonts w:eastAsia="Times New Roman"/>
          <w:szCs w:val="24"/>
          <w:lang w:val="bg-BG" w:eastAsia="bg-BG"/>
        </w:rPr>
        <w:t>П</w:t>
      </w:r>
      <w:r w:rsidR="00D86C5B" w:rsidRPr="00895AA5">
        <w:rPr>
          <w:rFonts w:eastAsia="Times New Roman"/>
          <w:szCs w:val="24"/>
          <w:lang w:val="bg-BG" w:eastAsia="bg-BG"/>
        </w:rPr>
        <w:t>ри поискване от Възложителя</w:t>
      </w:r>
      <w:r w:rsidR="00D86C5B">
        <w:rPr>
          <w:rFonts w:eastAsia="Times New Roman"/>
          <w:szCs w:val="24"/>
          <w:lang w:val="bg-BG" w:eastAsia="bg-BG"/>
        </w:rPr>
        <w:t xml:space="preserve">, да </w:t>
      </w:r>
      <w:r w:rsidRPr="00895AA5">
        <w:rPr>
          <w:rFonts w:eastAsia="Times New Roman"/>
          <w:szCs w:val="24"/>
          <w:lang w:val="bg-BG" w:eastAsia="bg-BG"/>
        </w:rPr>
        <w:t xml:space="preserve">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</w:t>
      </w:r>
      <w:r w:rsidR="00D86C5B">
        <w:rPr>
          <w:rFonts w:eastAsia="Times New Roman"/>
          <w:szCs w:val="24"/>
          <w:lang w:val="bg-BG" w:eastAsia="bg-BG"/>
        </w:rPr>
        <w:t xml:space="preserve"> до изтичане на 2 години от монтажа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63396C04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BF612D" w:rsidRPr="00BF612D">
        <w:rPr>
          <w:rFonts w:eastAsia="Times New Roman"/>
          <w:szCs w:val="24"/>
          <w:lang w:val="bg-BG" w:eastAsia="bg-BG"/>
        </w:rPr>
        <w:t>В случай, че преди прехвърляне на собствеността на новото отоплително устройство от ВЪЗЛОЖИТЕЛЯ на КРАЙНИЯ ПОЛУЧАТЕЛ,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CF1BD3B" w14:textId="77777777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6C1B85C7" w14:textId="77777777" w:rsidR="00895AA5" w:rsidRPr="00F55496" w:rsidRDefault="00895AA5" w:rsidP="00ED508E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76E812B5" w14:textId="0FAB31BB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D86C5B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4022ADDA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14:paraId="0D746707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5A1416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5657A9D2" w14:textId="42DD685C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D86C5B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C1AB21B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272FA754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14:paraId="6A32FC2F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41017988" w14:textId="2F2EA78D"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4120FF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D86C5B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6 </w:t>
      </w:r>
      <w:r w:rsidR="002C4D93" w:rsidRPr="002C4D93">
        <w:rPr>
          <w:rFonts w:eastAsia="Times New Roman"/>
          <w:szCs w:val="24"/>
          <w:lang w:val="bg-BG" w:eastAsia="bg-BG"/>
        </w:rPr>
        <w:t>и</w:t>
      </w:r>
      <w:r w:rsidR="002A7735" w:rsidRPr="002C4D93">
        <w:rPr>
          <w:rFonts w:eastAsia="Times New Roman"/>
          <w:szCs w:val="24"/>
          <w:lang w:val="bg-BG" w:eastAsia="bg-BG"/>
        </w:rPr>
        <w:t xml:space="preserve"> 7 </w:t>
      </w:r>
      <w:r w:rsidRPr="002C4D93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D86C5B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14:paraId="70A023CE" w14:textId="17592834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4120FF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4A8A8807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F91477D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370632C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499963E1" w14:textId="7D3065A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120FF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1C9980DD" w14:textId="7AEBF4EE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120FF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47F154C2" w14:textId="74B66143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4120FF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104D7258" w14:textId="03E5A72E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120FF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0628419C" w14:textId="0B861AD5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120FF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5169B485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14:paraId="5F3F2AA8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14:paraId="15544ECB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lastRenderedPageBreak/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14:paraId="5E5F7A77" w14:textId="712696BB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 преглед.</w:t>
      </w:r>
    </w:p>
    <w:p w14:paraId="0FEA1454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221A9FFA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7277FBE8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007D511" w14:textId="77777777"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4785A24D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CB0357E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3F01223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98AE3DD" w14:textId="77777777"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50545220" w14:textId="77777777"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4DDF8258" w14:textId="77777777"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12985951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79A728C0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CD35406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24B30D6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499D6698" w14:textId="77777777"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14:paraId="3675C1F1" w14:textId="77777777"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5E9E0388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6EFA4F19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13B951FE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478B43EE" w14:textId="77777777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44B9E651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AC577A3" w14:textId="77777777"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748B6341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226BB9E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9C7FEE2" w14:textId="77777777"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2889D269" w14:textId="77777777"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4A59C35C" w14:textId="77777777"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70A8899E" w14:textId="77777777"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01BFCE25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36541059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5203F4EF" w14:textId="77777777" w:rsidR="000C7C28" w:rsidRPr="00904DF8" w:rsidRDefault="000C7C28" w:rsidP="00687107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CD8540E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21D981F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14619AA2" w14:textId="77777777" w:rsidR="00EE1E17" w:rsidRPr="00904DF8" w:rsidRDefault="00EE1E17" w:rsidP="00687107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F75E342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689C53D5" w14:textId="3E2DB406" w:rsidR="00034156" w:rsidRDefault="00687107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="00895AA5"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34156">
        <w:rPr>
          <w:rFonts w:eastAsia="Times New Roman"/>
          <w:szCs w:val="24"/>
          <w:lang w:val="bg-BG" w:eastAsia="bg-BG"/>
        </w:rPr>
        <w:t>, работещо с твърдо гориво</w:t>
      </w:r>
    </w:p>
    <w:p w14:paraId="0270A986" w14:textId="7EFE966A" w:rsidR="000C7C28" w:rsidRDefault="00895AA5" w:rsidP="00687107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 w:rsidR="00034156">
        <w:rPr>
          <w:rFonts w:eastAsia="Times New Roman"/>
          <w:szCs w:val="24"/>
          <w:lang w:val="bg-BG" w:eastAsia="bg-BG"/>
        </w:rPr>
        <w:t>...................................................................................</w:t>
      </w:r>
      <w:r w:rsidR="00687107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 w:rsidR="00687107"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EE1E17"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5891825C" w14:textId="5EA5C288" w:rsidR="00687107" w:rsidRDefault="00687107" w:rsidP="00687107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7A602A89" w14:textId="77777777" w:rsidR="00687107" w:rsidRDefault="00687107" w:rsidP="00ED50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14:paraId="7A8FDE70" w14:textId="77777777" w:rsidR="00ED508E" w:rsidRPr="002B7368" w:rsidRDefault="00ED508E" w:rsidP="00ED50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7FD16121" w14:textId="77777777"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1E881A83" w14:textId="77777777"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66DE03D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0407D65" w14:textId="77777777"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14:paraId="7E7FB3A8" w14:textId="77777777" w:rsidR="00750CFB" w:rsidRPr="00750CFB" w:rsidRDefault="00B86BF2" w:rsidP="00750CFB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750CFB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750CFB" w:rsidRPr="00750CFB">
        <w:rPr>
          <w:rFonts w:eastAsia="MS Mincho"/>
          <w:szCs w:val="24"/>
          <w:lang w:val="ru-RU" w:eastAsia="ja-JP"/>
        </w:rPr>
        <w:t>1</w:t>
      </w:r>
    </w:p>
    <w:p w14:paraId="041C2AA6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479CC419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41BC9D9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191B70B6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CBFB8A7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721BC3E5" w14:textId="77777777" w:rsidR="00750CFB" w:rsidRPr="00750CFB" w:rsidRDefault="00750CFB" w:rsidP="00750CF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E37113E" w14:textId="77777777" w:rsidR="00750CFB" w:rsidRPr="00750CFB" w:rsidRDefault="00750CFB" w:rsidP="00750CF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119D447A" w14:textId="77777777" w:rsidR="00750CFB" w:rsidRPr="00750CFB" w:rsidRDefault="00750CFB" w:rsidP="00750CF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5958C4B3" w14:textId="77777777" w:rsidR="00750CFB" w:rsidRPr="00750CFB" w:rsidRDefault="00750CFB" w:rsidP="00750CF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3D7EF2B3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4A31978A" w14:textId="77777777" w:rsidR="00750CFB" w:rsidRPr="00750CFB" w:rsidRDefault="00750CFB" w:rsidP="00750CF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6B8F7327" w14:textId="77777777" w:rsidR="00750CFB" w:rsidRPr="00750CFB" w:rsidRDefault="00750CFB" w:rsidP="00750CF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7941A031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65AB6FE9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7CF11E13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491BB656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472EEFC3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EB0E29B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12F23B30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D5630C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2245AF8F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66CBF83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4FBF820" w14:textId="77777777" w:rsidR="00750CFB" w:rsidRPr="00750CFB" w:rsidRDefault="00750CFB" w:rsidP="00750CF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016AE747" w14:textId="77777777" w:rsidR="00750CFB" w:rsidRPr="00750CFB" w:rsidRDefault="00750CFB" w:rsidP="00750CF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7D3747CF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CCAD92B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1CFA2D80" w14:textId="77777777" w:rsidR="00750CFB" w:rsidRPr="00750CFB" w:rsidRDefault="00750CFB" w:rsidP="00750CF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44B04A09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152080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eastAsia="ja-JP"/>
        </w:rPr>
      </w:pPr>
    </w:p>
    <w:p w14:paraId="1C7823F8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808AEA5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020C9B5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54E6EF75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3A7D3904" w14:textId="77777777" w:rsidR="00750CFB" w:rsidRPr="00750CFB" w:rsidRDefault="00750CFB" w:rsidP="00750CF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011C4D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52A7AB9C" w14:textId="77777777" w:rsidR="00750CFB" w:rsidRPr="00750CFB" w:rsidRDefault="00750CFB" w:rsidP="00750CF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6517617B" w14:textId="08827017" w:rsidR="00687107" w:rsidRDefault="00687107">
      <w:pPr>
        <w:spacing w:after="0" w:line="240" w:lineRule="auto"/>
        <w:jc w:val="left"/>
      </w:pPr>
      <w:r>
        <w:br w:type="page"/>
      </w:r>
    </w:p>
    <w:p w14:paraId="0F12D11D" w14:textId="77777777" w:rsidR="00B86BF2" w:rsidRDefault="00B86BF2"/>
    <w:p w14:paraId="4D03AB10" w14:textId="77777777"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14:paraId="20C65690" w14:textId="77777777"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73F38C4E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14:paraId="615A7CCD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6772B709" w14:textId="77777777"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36E4CA0F" w14:textId="77777777"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14:paraId="0228699C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63683613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FEF5DC8" w14:textId="77777777"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C556752" w14:textId="77777777" w:rsidR="00ED508E" w:rsidRPr="002B7368" w:rsidRDefault="00ED508E" w:rsidP="00ED508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0CED9B33" w14:textId="77777777"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1267A954" w14:textId="77777777"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2DD7BF07" w14:textId="77777777"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48C83C45" w14:textId="77777777"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44BCFCE8" w14:textId="77777777"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213F21F5" w14:textId="77777777"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14:paraId="0E066709" w14:textId="77777777"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14:paraId="26AB6C22" w14:textId="77777777"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331A4042" w14:textId="77777777" w:rsidR="00EF41DA" w:rsidRDefault="00EF41DA" w:rsidP="00EF41D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111FE4B8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0F9617ED" w14:textId="77777777" w:rsidR="00EF41DA" w:rsidRDefault="00EF41DA" w:rsidP="00EF41DA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0C20919A" w14:textId="77777777" w:rsidR="00EF41DA" w:rsidRDefault="00EF41DA" w:rsidP="00EF41DA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587E84C1" w14:textId="77777777" w:rsidR="00EF41DA" w:rsidRDefault="00EF41DA" w:rsidP="00EF41DA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08B7C8B8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D9BDDD7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F9A2DEA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48E0354F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C6A0697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6A8BC876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0F964F81" w14:textId="77777777" w:rsidR="00EF41DA" w:rsidRDefault="00EF41DA" w:rsidP="00EF41D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1474CC47" w14:textId="77777777" w:rsidR="00EF41DA" w:rsidRDefault="00EF41DA" w:rsidP="00EF41DA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5FCD6D0C" w14:textId="77777777" w:rsidR="00EF41DA" w:rsidRDefault="00EF41DA" w:rsidP="00EF41D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66DD5A78" w14:textId="77777777" w:rsidR="00EF41DA" w:rsidRDefault="00EF41DA" w:rsidP="00EF41DA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4E4AA20" w14:textId="77777777" w:rsidR="00EF41DA" w:rsidRDefault="00EF41DA" w:rsidP="00EF41DA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27731325" w14:textId="635F631E" w:rsidR="00EE1E17" w:rsidRPr="00034156" w:rsidRDefault="00EF41DA" w:rsidP="00EF41DA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B38B" w14:textId="77777777" w:rsidR="00317F5C" w:rsidRDefault="00317F5C" w:rsidP="00B354E1">
      <w:pPr>
        <w:spacing w:after="0" w:line="240" w:lineRule="auto"/>
      </w:pPr>
      <w:r>
        <w:separator/>
      </w:r>
    </w:p>
  </w:endnote>
  <w:endnote w:type="continuationSeparator" w:id="0">
    <w:p w14:paraId="53992817" w14:textId="77777777" w:rsidR="00317F5C" w:rsidRDefault="00317F5C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2CF6" w14:textId="42BD462B"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5C50AF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5E1B" w14:textId="77777777"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205DDBB2" w14:textId="77777777"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8915" w14:textId="77777777"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4E5DCE5C" w14:textId="77777777"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541E" w14:textId="77777777"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1A20B22E" w14:textId="77777777"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7D4A7" w14:textId="77777777" w:rsidR="00317F5C" w:rsidRDefault="00317F5C" w:rsidP="00B354E1">
      <w:pPr>
        <w:spacing w:after="0" w:line="240" w:lineRule="auto"/>
      </w:pPr>
      <w:r>
        <w:separator/>
      </w:r>
    </w:p>
  </w:footnote>
  <w:footnote w:type="continuationSeparator" w:id="0">
    <w:p w14:paraId="65AD2A35" w14:textId="77777777" w:rsidR="00317F5C" w:rsidRDefault="00317F5C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D2FA" w14:textId="77777777" w:rsidR="002B7368" w:rsidRDefault="002B7368">
    <w:pPr>
      <w:pStyle w:val="Header"/>
    </w:pPr>
  </w:p>
  <w:p w14:paraId="49D264EF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7627618F" w14:textId="77777777" w:rsidTr="00BE737F">
      <w:tc>
        <w:tcPr>
          <w:tcW w:w="3418" w:type="dxa"/>
          <w:shd w:val="clear" w:color="auto" w:fill="auto"/>
        </w:tcPr>
        <w:p w14:paraId="6D16862F" w14:textId="77777777"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32CB86C" wp14:editId="65ABB2D7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26A413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06F8D760" wp14:editId="136B2C42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29712F11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18DA42A" wp14:editId="01DF9DFA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6A89A" w14:textId="77777777"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0B03E1A5" w14:textId="77777777" w:rsidTr="00BE737F">
      <w:tc>
        <w:tcPr>
          <w:tcW w:w="3418" w:type="dxa"/>
          <w:shd w:val="clear" w:color="auto" w:fill="auto"/>
        </w:tcPr>
        <w:p w14:paraId="615700A9" w14:textId="77777777"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ABC3491" wp14:editId="21399A16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14:paraId="61C12CC8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39D90EB1" wp14:editId="571567D4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ADFE93F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B3D0D73" wp14:editId="2039E206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41C8F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2E3B"/>
    <w:rsid w:val="00023B3F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867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5D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0452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17F5C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069D9"/>
    <w:rsid w:val="004102AC"/>
    <w:rsid w:val="0041108B"/>
    <w:rsid w:val="004120FF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0AF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87107"/>
    <w:rsid w:val="006901FD"/>
    <w:rsid w:val="006936E6"/>
    <w:rsid w:val="00694E80"/>
    <w:rsid w:val="006952BA"/>
    <w:rsid w:val="006A08AA"/>
    <w:rsid w:val="006A3CEF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83B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0CFB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6A56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07F3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6C5B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4514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49F7"/>
    <w:rsid w:val="00EC587D"/>
    <w:rsid w:val="00EC5B8C"/>
    <w:rsid w:val="00EC6CAE"/>
    <w:rsid w:val="00ED1686"/>
    <w:rsid w:val="00ED2FB2"/>
    <w:rsid w:val="00ED4697"/>
    <w:rsid w:val="00ED4FA9"/>
    <w:rsid w:val="00ED508E"/>
    <w:rsid w:val="00EE1E17"/>
    <w:rsid w:val="00EE3148"/>
    <w:rsid w:val="00EE3477"/>
    <w:rsid w:val="00EE6D39"/>
    <w:rsid w:val="00EE71C3"/>
    <w:rsid w:val="00EF0F9C"/>
    <w:rsid w:val="00EF1134"/>
    <w:rsid w:val="00EF2A8B"/>
    <w:rsid w:val="00EF41DA"/>
    <w:rsid w:val="00EF61F4"/>
    <w:rsid w:val="00EF69E0"/>
    <w:rsid w:val="00F00A9D"/>
    <w:rsid w:val="00F02F04"/>
    <w:rsid w:val="00F038BB"/>
    <w:rsid w:val="00F07E01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E74E5B"/>
  <w15:docId w15:val="{A6AE333F-C32D-46C0-BA1A-122CD6B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DDD-2CD1-4F57-8AE9-6CCD637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182</Words>
  <Characters>181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2</cp:revision>
  <cp:lastPrinted>2019-11-12T08:13:00Z</cp:lastPrinted>
  <dcterms:created xsi:type="dcterms:W3CDTF">2020-05-07T10:58:00Z</dcterms:created>
  <dcterms:modified xsi:type="dcterms:W3CDTF">2020-05-22T08:25:00Z</dcterms:modified>
</cp:coreProperties>
</file>